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AC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port/Documentation for final project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esse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hassul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0103172 09-p made solo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k to Database: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55">
        <w:rPr>
          <w:lang w:val="en-US"/>
        </w:rPr>
        <w:t xml:space="preserve"> </w:t>
      </w:r>
      <w:hyperlink r:id="rId5" w:history="1">
        <w:r w:rsidRPr="00D701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www.kaggle.com/hernan4444/anime-recommendation-database-2020?select=anime</w:t>
        </w:r>
        <w:r w:rsidRPr="00D701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Pr="00D7015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sv</w:t>
        </w:r>
      </w:hyperlink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me definitio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’s an app which provide you with list of Japane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plica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t’s basically cartoons) which called anime.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ly two table was taken from link under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ime.csv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 of all multiplications with score, name, rating,  duration , producers , genres and etc.) and rating.csv(rating score from users to definite anime)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ere too large so I decided to remove some elements for quickly execution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anime table was about 15500 rows now its 1001 row, in rating table was approximately 57500000 rows no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out 8000000.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created users table for users who will use my app.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2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fortunate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haven’t got one with the image</w:t>
      </w:r>
    </w:p>
    <w:p w:rsidR="00D70155" w:rsidRP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Autofilled</w:t>
      </w:r>
      <w:proofErr w:type="spellEnd"/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lumn</w:t>
      </w:r>
    </w:p>
    <w:p w:rsidR="00D70155" w:rsidRP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used the user table for trigger and one column from user table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fil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very time the user give a review scor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_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0155" w:rsidRPr="00D70155" w:rsidRDefault="00D70155">
      <w:pPr>
        <w:rPr>
          <w:noProof/>
          <w:lang w:val="en-US" w:eastAsia="ru-RU"/>
        </w:rPr>
      </w:pP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7B16D9" wp14:editId="572F6FCA">
            <wp:extent cx="3791585" cy="24307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600" t="5473" r="48947" b="53478"/>
                    <a:stretch/>
                  </pic:blipFill>
                  <pic:spPr bwMode="auto">
                    <a:xfrm>
                      <a:off x="0" y="0"/>
                      <a:ext cx="3823960" cy="245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is a code:</w:t>
      </w:r>
      <w:r w:rsidRPr="00D70155">
        <w:rPr>
          <w:noProof/>
          <w:lang w:eastAsia="ru-RU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BBDAA4" wp14:editId="610DDDB3">
            <wp:extent cx="3872933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56" t="10034" r="53052" b="64424"/>
                    <a:stretch/>
                  </pic:blipFill>
                  <pic:spPr bwMode="auto">
                    <a:xfrm>
                      <a:off x="0" y="0"/>
                      <a:ext cx="3886183" cy="172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little bit one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co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up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umn is on anim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 which is update score of anime every time user give a new revie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updates the existing one. It is o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ing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package</w:t>
      </w:r>
    </w:p>
    <w:p w:rsidR="00D70155" w:rsidRDefault="00D701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D4EE54" wp14:editId="08C7D81F">
            <wp:extent cx="4945380" cy="1424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57" t="10262" r="32400" b="66021"/>
                    <a:stretch/>
                  </pic:blipFill>
                  <pic:spPr bwMode="auto">
                    <a:xfrm>
                      <a:off x="0" y="0"/>
                      <a:ext cx="494538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 body:</w:t>
      </w:r>
      <w:r w:rsidRPr="00D70155">
        <w:rPr>
          <w:noProof/>
          <w:lang w:eastAsia="ru-RU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291" cy="2705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овый точечный рисунок (4)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9" t="9578" r="21368" b="34322"/>
                    <a:stretch/>
                  </pic:blipFill>
                  <pic:spPr bwMode="auto">
                    <a:xfrm>
                      <a:off x="0" y="0"/>
                      <a:ext cx="5158651" cy="27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u see I used not trigger but a function that return a new score of the carto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is:</w:t>
      </w:r>
      <w:r w:rsidRPr="00D70155">
        <w:rPr>
          <w:noProof/>
          <w:lang w:val="en-US" w:eastAsia="ru-RU"/>
        </w:rPr>
        <w:t xml:space="preserve"> </w:t>
      </w:r>
    </w:p>
    <w:p w:rsidR="00D70155" w:rsidRP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55">
        <w:rPr>
          <w:b/>
          <w:noProof/>
          <w:lang w:eastAsia="ru-RU"/>
        </w:rPr>
        <w:lastRenderedPageBreak/>
        <w:drawing>
          <wp:inline distT="0" distB="0" distL="0" distR="0" wp14:anchorId="4735D21E" wp14:editId="557D97BE">
            <wp:extent cx="3947160" cy="270228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15" t="9122" r="48433" b="50285"/>
                    <a:stretch/>
                  </pic:blipFill>
                  <pic:spPr bwMode="auto">
                    <a:xfrm>
                      <a:off x="0" y="0"/>
                      <a:ext cx="3958248" cy="270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Pr="00D70155" w:rsidRDefault="00D70155">
      <w:pPr>
        <w:rPr>
          <w:noProof/>
          <w:lang w:val="en-US" w:eastAsia="ru-RU"/>
        </w:rPr>
      </w:pP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About p/k and f/k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re it is, users has a p/k as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0BD99" wp14:editId="51A1AA2C">
            <wp:extent cx="3878580" cy="3004360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59" t="20068" r="29834" b="24287"/>
                    <a:stretch/>
                  </pic:blipFill>
                  <pic:spPr bwMode="auto">
                    <a:xfrm>
                      <a:off x="0" y="0"/>
                      <a:ext cx="3901600" cy="30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ime has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_id</w:t>
      </w:r>
      <w:proofErr w:type="spellEnd"/>
    </w:p>
    <w:p w:rsidR="00D70155" w:rsidRDefault="00D701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2C12E" wp14:editId="6E09D674">
            <wp:extent cx="435102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31" t="20524" r="29834" b="24743"/>
                    <a:stretch/>
                  </pic:blipFill>
                  <pic:spPr bwMode="auto">
                    <a:xfrm>
                      <a:off x="0" y="0"/>
                      <a:ext cx="43510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and a rating has a foreign key as rating.anime_id = anime.mal_id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908D3D" wp14:editId="7A547F43">
            <wp:extent cx="4130040" cy="268541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90" t="19384" r="29449" b="24971"/>
                    <a:stretch/>
                  </pic:blipFill>
                  <pic:spPr bwMode="auto">
                    <a:xfrm>
                      <a:off x="0" y="0"/>
                      <a:ext cx="4138437" cy="26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ll load to github txt file with all codes in it.</w:t>
      </w:r>
    </w:p>
    <w:p w:rsidR="00D70155" w:rsidRPr="00D70155" w:rsidRDefault="00D70155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7015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 3:</w:t>
      </w:r>
    </w:p>
    <w:p w:rsidR="00D70155" w:rsidRDefault="00D7015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application has a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F937D8" wp14:editId="437AA285">
            <wp:extent cx="2308860" cy="239766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58" t="15507" r="36761" b="35234"/>
                    <a:stretch/>
                  </pic:blipFill>
                  <pic:spPr bwMode="auto">
                    <a:xfrm>
                      <a:off x="0" y="0"/>
                      <a:ext cx="2312680" cy="240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ith sorting in it</w:t>
      </w:r>
      <w:r>
        <w:rPr>
          <w:noProof/>
          <w:lang w:eastAsia="ru-RU"/>
        </w:rPr>
        <w:drawing>
          <wp:inline distT="0" distB="0" distL="0" distR="0" wp14:anchorId="2A48D8A2" wp14:editId="4BB79DC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ert/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7328A9" wp14:editId="450929BC">
            <wp:extent cx="2644140" cy="2852545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943" t="15279" r="37017" b="34778"/>
                    <a:stretch/>
                  </pic:blipFill>
                  <pic:spPr bwMode="auto">
                    <a:xfrm>
                      <a:off x="0" y="0"/>
                      <a:ext cx="2653803" cy="28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d al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login/register for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0155" w:rsidRPr="00D70155" w:rsidRDefault="00D70155">
      <w:pPr>
        <w:rPr>
          <w:noProof/>
          <w:lang w:val="en-US" w:eastAsia="ru-RU"/>
        </w:rPr>
      </w:pP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89915E" wp14:editId="227C2861">
            <wp:extent cx="2217420" cy="24102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943" t="14823" r="36504" b="33866"/>
                    <a:stretch/>
                  </pic:blipFill>
                  <pic:spPr bwMode="auto">
                    <a:xfrm>
                      <a:off x="0" y="0"/>
                      <a:ext cx="2223767" cy="241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 code will be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po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conclusion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atabase has a</w:t>
      </w:r>
    </w:p>
    <w:p w:rsidR="00D70155" w:rsidRP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re or equal than 4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nction and procedure </w:t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ion as a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record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0155">
        <w:rPr>
          <w:rFonts w:ascii="Times New Roman" w:hAnsi="Times New Roman" w:cs="Times New Roman"/>
          <w:b/>
          <w:sz w:val="28"/>
          <w:szCs w:val="28"/>
          <w:lang w:val="en-US"/>
        </w:rPr>
        <w:t>trigger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ckages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155">
        <w:rPr>
          <w:rFonts w:ascii="Times New Roman" w:hAnsi="Times New Roman" w:cs="Times New Roman"/>
          <w:sz w:val="28"/>
          <w:szCs w:val="28"/>
          <w:lang w:val="en-US"/>
        </w:rPr>
        <w:t>More or equal t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cursors</w:t>
      </w:r>
    </w:p>
    <w:p w:rsidR="00D70155" w:rsidRDefault="00D70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ONE of dynamic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</w:p>
    <w:p w:rsidR="00D70155" w:rsidRP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e </w:t>
      </w:r>
      <w:r w:rsidRPr="00D70155">
        <w:rPr>
          <w:rFonts w:ascii="Times New Roman" w:hAnsi="Times New Roman" w:cs="Times New Roman"/>
          <w:b/>
          <w:i/>
          <w:sz w:val="28"/>
          <w:szCs w:val="28"/>
          <w:lang w:val="en-US"/>
        </w:rPr>
        <w:t>sequence</w:t>
      </w:r>
    </w:p>
    <w:p w:rsidR="00D70155" w:rsidRDefault="00D70155">
      <w:pPr>
        <w:rPr>
          <w:noProof/>
          <w:lang w:eastAsia="ru-RU"/>
        </w:rPr>
      </w:pPr>
    </w:p>
    <w:p w:rsidR="00D70155" w:rsidRDefault="00D701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559636" wp14:editId="358BBB2C">
            <wp:extent cx="2743200" cy="245659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" t="9351" r="82426" b="63283"/>
                    <a:stretch/>
                  </pic:blipFill>
                  <pic:spPr bwMode="auto">
                    <a:xfrm>
                      <a:off x="0" y="0"/>
                      <a:ext cx="2756502" cy="246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53E6D5" wp14:editId="21CB2B5C">
            <wp:extent cx="2762281" cy="2392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06" r="81785" b="62144"/>
                    <a:stretch/>
                  </pic:blipFill>
                  <pic:spPr bwMode="auto">
                    <a:xfrm>
                      <a:off x="0" y="0"/>
                      <a:ext cx="2779849" cy="240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Pr="00D70155" w:rsidRDefault="00D70155">
      <w:pPr>
        <w:rPr>
          <w:noProof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cedure insert a new user to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table</w:t>
      </w:r>
      <w:bookmarkStart w:id="0" w:name="_GoBack"/>
      <w:bookmarkEnd w:id="0"/>
      <w:proofErr w:type="spellEnd"/>
    </w:p>
    <w:p w:rsidR="00D70155" w:rsidRDefault="00D701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F371D" wp14:editId="55FE467F">
            <wp:extent cx="3762103" cy="2011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780" t="15508" r="42277" b="49373"/>
                    <a:stretch/>
                  </pic:blipFill>
                  <pic:spPr bwMode="auto">
                    <a:xfrm>
                      <a:off x="0" y="0"/>
                      <a:ext cx="3766820" cy="201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 checks if the user exists and return 1 if true and 0 if false</w:t>
      </w:r>
    </w:p>
    <w:p w:rsidR="00D70155" w:rsidRDefault="00D70155">
      <w:pPr>
        <w:rPr>
          <w:noProof/>
          <w:lang w:eastAsia="ru-RU"/>
        </w:rPr>
      </w:pPr>
    </w:p>
    <w:p w:rsidR="00D70155" w:rsidRPr="00D70155" w:rsidRDefault="00D7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304256" wp14:editId="0BB1E032">
            <wp:extent cx="6051215" cy="15163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22" t="51311" r="24318" b="24516"/>
                    <a:stretch/>
                  </pic:blipFill>
                  <pic:spPr bwMode="auto">
                    <a:xfrm>
                      <a:off x="0" y="0"/>
                      <a:ext cx="6057599" cy="15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0155" w:rsidRPr="00D70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57"/>
    <w:rsid w:val="009675AC"/>
    <w:rsid w:val="00AA3B57"/>
    <w:rsid w:val="00D7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710E"/>
  <w15:chartTrackingRefBased/>
  <w15:docId w15:val="{12F6BA6E-36AD-41BA-875F-D5EA443E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15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0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kaggle.com/hernan4444/anime-recommendation-database-2020?select=anime.csv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6CFE-621E-408C-95C3-C1D87EE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5-02T21:21:00Z</dcterms:created>
  <dcterms:modified xsi:type="dcterms:W3CDTF">2021-05-03T00:10:00Z</dcterms:modified>
</cp:coreProperties>
</file>